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98052" w14:textId="3870B3F2" w:rsidR="0024785F" w:rsidRPr="001C0D87" w:rsidRDefault="00000000" w:rsidP="00D23C66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0D87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D23C66" w:rsidRPr="001C0D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D87" w:rsidRPr="001C0D87">
        <w:rPr>
          <w:rFonts w:ascii="Times New Roman" w:hAnsi="Times New Roman" w:cs="Times New Roman"/>
          <w:i w:val="0"/>
          <w:iCs w:val="0"/>
          <w:sz w:val="24"/>
          <w:szCs w:val="24"/>
        </w:rPr>
        <w:t>184</w:t>
      </w:r>
      <w:r w:rsidRPr="001C0D8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1C0D8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47EFE" w:rsidRPr="001C0D8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</w:p>
    <w:p w14:paraId="324C87AE" w14:textId="77777777" w:rsidR="00F62D10" w:rsidRPr="001C0D87" w:rsidRDefault="00F62D10" w:rsidP="00D23C66">
      <w:pPr>
        <w:pStyle w:val="Ttul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3EDC015" w14:textId="77777777" w:rsidR="001C0D87" w:rsidRPr="001C0D87" w:rsidRDefault="001C0D87" w:rsidP="00D23C66">
      <w:pPr>
        <w:pStyle w:val="Ttul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CFDF966" w14:textId="77777777" w:rsidR="0024785F" w:rsidRPr="001C0D87" w:rsidRDefault="00000000" w:rsidP="00633E0B">
      <w:pPr>
        <w:pStyle w:val="Ttulo"/>
        <w:ind w:firstLine="3402"/>
        <w:jc w:val="both"/>
        <w:rPr>
          <w:rFonts w:ascii="Times New Roman" w:hAnsi="Times New Roman" w:cs="Times New Roman"/>
          <w:iCs w:val="0"/>
          <w:sz w:val="24"/>
          <w:szCs w:val="24"/>
        </w:rPr>
      </w:pPr>
      <w:r w:rsidRPr="001C0D87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14:paraId="76559A10" w14:textId="77777777" w:rsidR="00502D9A" w:rsidRPr="001C0D87" w:rsidRDefault="00502D9A" w:rsidP="00D23C66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C392C7" w14:textId="77777777" w:rsidR="001C0D87" w:rsidRPr="001C0D87" w:rsidRDefault="001C0D87" w:rsidP="00D23C66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D045A1D" w14:textId="77777777" w:rsidR="00847EFE" w:rsidRPr="001C0D87" w:rsidRDefault="00000000" w:rsidP="00847EFE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D87">
        <w:rPr>
          <w:rFonts w:ascii="Times New Roman" w:hAnsi="Times New Roman" w:cs="Times New Roman"/>
          <w:b/>
          <w:bCs/>
          <w:sz w:val="24"/>
          <w:szCs w:val="24"/>
        </w:rPr>
        <w:t xml:space="preserve">RODRIGO MACHADO - MDB </w:t>
      </w:r>
      <w:r w:rsidRPr="001C0D87">
        <w:rPr>
          <w:rFonts w:ascii="Times New Roman" w:hAnsi="Times New Roman" w:cs="Times New Roman"/>
          <w:bCs/>
          <w:sz w:val="24"/>
          <w:szCs w:val="24"/>
        </w:rPr>
        <w:t>e vereadores abaixo assinados</w:t>
      </w:r>
      <w:r w:rsidRPr="001C0D8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C0D87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</w:t>
      </w:r>
      <w:r w:rsidR="00C2256F" w:rsidRPr="001C0D87">
        <w:rPr>
          <w:rFonts w:ascii="Times New Roman" w:hAnsi="Times New Roman" w:cs="Times New Roman"/>
          <w:sz w:val="24"/>
          <w:szCs w:val="24"/>
        </w:rPr>
        <w:t xml:space="preserve"> </w:t>
      </w:r>
      <w:r w:rsidR="00C2256F" w:rsidRPr="001C0D87">
        <w:rPr>
          <w:rFonts w:ascii="Times New Roman" w:hAnsi="Times New Roman" w:cs="Times New Roman"/>
          <w:b/>
          <w:sz w:val="24"/>
          <w:szCs w:val="24"/>
        </w:rPr>
        <w:t>Moção</w:t>
      </w:r>
      <w:r w:rsidR="00AE1534" w:rsidRPr="001C0D87">
        <w:rPr>
          <w:rFonts w:ascii="Times New Roman" w:hAnsi="Times New Roman" w:cs="Times New Roman"/>
          <w:b/>
          <w:sz w:val="24"/>
          <w:szCs w:val="24"/>
        </w:rPr>
        <w:t xml:space="preserve"> de Aplauso a</w:t>
      </w:r>
      <w:r w:rsidR="00C2256F" w:rsidRPr="001C0D87">
        <w:rPr>
          <w:rFonts w:ascii="Times New Roman" w:hAnsi="Times New Roman" w:cs="Times New Roman"/>
          <w:b/>
          <w:sz w:val="24"/>
          <w:szCs w:val="24"/>
        </w:rPr>
        <w:t xml:space="preserve">os </w:t>
      </w:r>
      <w:r w:rsidRPr="001C0D87">
        <w:rPr>
          <w:rFonts w:ascii="Times New Roman" w:hAnsi="Times New Roman" w:cs="Times New Roman"/>
          <w:b/>
          <w:sz w:val="24"/>
          <w:szCs w:val="24"/>
        </w:rPr>
        <w:t>estudantes/atletas da</w:t>
      </w:r>
      <w:r w:rsidR="0046503B" w:rsidRPr="001C0D87">
        <w:rPr>
          <w:rFonts w:ascii="Times New Roman" w:hAnsi="Times New Roman" w:cs="Times New Roman"/>
          <w:b/>
          <w:sz w:val="24"/>
          <w:szCs w:val="24"/>
        </w:rPr>
        <w:t xml:space="preserve"> natação</w:t>
      </w:r>
      <w:r w:rsidRPr="001C0D87">
        <w:rPr>
          <w:rFonts w:ascii="Times New Roman" w:hAnsi="Times New Roman" w:cs="Times New Roman"/>
          <w:b/>
          <w:sz w:val="24"/>
          <w:szCs w:val="24"/>
        </w:rPr>
        <w:t xml:space="preserve"> de Sorriso que</w:t>
      </w:r>
      <w:r w:rsidR="0024785F" w:rsidRPr="001C0D87">
        <w:rPr>
          <w:rFonts w:ascii="Times New Roman" w:hAnsi="Times New Roman" w:cs="Times New Roman"/>
          <w:b/>
          <w:sz w:val="24"/>
          <w:szCs w:val="24"/>
        </w:rPr>
        <w:t xml:space="preserve"> foram convocados e</w:t>
      </w:r>
      <w:r w:rsidRPr="001C0D87">
        <w:rPr>
          <w:rFonts w:ascii="Times New Roman" w:hAnsi="Times New Roman" w:cs="Times New Roman"/>
          <w:b/>
          <w:sz w:val="24"/>
          <w:szCs w:val="24"/>
        </w:rPr>
        <w:t xml:space="preserve"> integraram a Seleção de Natação do Estado de Mato Grosso</w:t>
      </w:r>
      <w:r w:rsidR="0046503B" w:rsidRPr="001C0D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03B" w:rsidRPr="001C0D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os Jogos Escolares Brasileiros</w:t>
      </w:r>
      <w:r w:rsidRPr="001C0D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–</w:t>
      </w:r>
      <w:r w:rsidR="0046503B" w:rsidRPr="001C0D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6503B" w:rsidRPr="001C0D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JEB</w:t>
      </w:r>
      <w:r w:rsidRPr="001C0D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’</w:t>
      </w:r>
      <w:r w:rsidR="0046503B" w:rsidRPr="001C0D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</w:t>
      </w:r>
      <w:proofErr w:type="spellEnd"/>
      <w:r w:rsidR="00AE1534" w:rsidRPr="001C0D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C0D87">
        <w:rPr>
          <w:rFonts w:ascii="Times New Roman" w:hAnsi="Times New Roman" w:cs="Times New Roman"/>
          <w:b/>
          <w:sz w:val="24"/>
          <w:szCs w:val="24"/>
        </w:rPr>
        <w:t>realizados nos dias 01 e 02 de outubro de 2024, em Recife/PE.</w:t>
      </w:r>
    </w:p>
    <w:p w14:paraId="3B01DF94" w14:textId="77777777" w:rsidR="00847EFE" w:rsidRPr="001C0D87" w:rsidRDefault="00847EFE" w:rsidP="00847EFE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EB10D3" w14:textId="77777777" w:rsidR="00847EFE" w:rsidRPr="001C0D87" w:rsidRDefault="00000000" w:rsidP="00847EFE">
      <w:pPr>
        <w:spacing w:before="0" w:after="0"/>
        <w:ind w:firstLine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D87">
        <w:rPr>
          <w:rFonts w:ascii="Times New Roman" w:hAnsi="Times New Roman" w:cs="Times New Roman"/>
          <w:b/>
          <w:sz w:val="24"/>
          <w:szCs w:val="24"/>
        </w:rPr>
        <w:t>Segue a relação dos atletas:</w:t>
      </w:r>
    </w:p>
    <w:p w14:paraId="41F1433F" w14:textId="77777777" w:rsidR="00847EFE" w:rsidRPr="001C0D87" w:rsidRDefault="00847EFE" w:rsidP="00847EFE">
      <w:pPr>
        <w:spacing w:before="0"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DA47F" w14:textId="77777777" w:rsidR="00847EFE" w:rsidRPr="001C0D87" w:rsidRDefault="00000000" w:rsidP="00847EFE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D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oá Vitória da Silva</w:t>
      </w:r>
    </w:p>
    <w:p w14:paraId="238C8976" w14:textId="77777777" w:rsidR="00847EFE" w:rsidRPr="001C0D87" w:rsidRDefault="00000000" w:rsidP="00847EFE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D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ucas Fernando </w:t>
      </w:r>
      <w:proofErr w:type="spellStart"/>
      <w:r w:rsidRPr="001C0D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varini</w:t>
      </w:r>
      <w:proofErr w:type="spellEnd"/>
    </w:p>
    <w:p w14:paraId="618227DE" w14:textId="77777777" w:rsidR="00847EFE" w:rsidRPr="001C0D87" w:rsidRDefault="00000000" w:rsidP="00847EFE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D87">
        <w:rPr>
          <w:rFonts w:ascii="Times New Roman" w:hAnsi="Times New Roman" w:cs="Times New Roman"/>
          <w:b/>
          <w:sz w:val="24"/>
          <w:szCs w:val="24"/>
        </w:rPr>
        <w:t>Milena Silveira</w:t>
      </w:r>
    </w:p>
    <w:p w14:paraId="59404BBC" w14:textId="77777777" w:rsidR="00847EFE" w:rsidRPr="001C0D87" w:rsidRDefault="00000000" w:rsidP="00847EFE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D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yan da Silva </w:t>
      </w:r>
      <w:proofErr w:type="spellStart"/>
      <w:r w:rsidRPr="001C0D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vassola</w:t>
      </w:r>
      <w:proofErr w:type="spellEnd"/>
    </w:p>
    <w:p w14:paraId="12A64E35" w14:textId="77777777" w:rsidR="00847EFE" w:rsidRPr="001C0D87" w:rsidRDefault="00000000" w:rsidP="00847EFE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D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ictor Ronaldo </w:t>
      </w:r>
      <w:proofErr w:type="spellStart"/>
      <w:r w:rsidRPr="001C0D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taglin</w:t>
      </w:r>
      <w:proofErr w:type="spellEnd"/>
    </w:p>
    <w:p w14:paraId="1112F1BE" w14:textId="77777777" w:rsidR="00847EFE" w:rsidRPr="001C0D87" w:rsidRDefault="00000000" w:rsidP="00847EFE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D87">
        <w:rPr>
          <w:rFonts w:ascii="Times New Roman" w:hAnsi="Times New Roman" w:cs="Times New Roman"/>
          <w:b/>
          <w:sz w:val="24"/>
          <w:szCs w:val="24"/>
        </w:rPr>
        <w:t xml:space="preserve">Yara Heloísa </w:t>
      </w:r>
      <w:proofErr w:type="spellStart"/>
      <w:r w:rsidRPr="001C0D87">
        <w:rPr>
          <w:rFonts w:ascii="Times New Roman" w:hAnsi="Times New Roman" w:cs="Times New Roman"/>
          <w:b/>
          <w:sz w:val="24"/>
          <w:szCs w:val="24"/>
        </w:rPr>
        <w:t>Hanke</w:t>
      </w:r>
      <w:proofErr w:type="spellEnd"/>
      <w:r w:rsidRPr="001C0D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0D87">
        <w:rPr>
          <w:rFonts w:ascii="Times New Roman" w:hAnsi="Times New Roman" w:cs="Times New Roman"/>
          <w:b/>
          <w:sz w:val="24"/>
          <w:szCs w:val="24"/>
        </w:rPr>
        <w:t>Gund</w:t>
      </w:r>
      <w:proofErr w:type="spellEnd"/>
    </w:p>
    <w:p w14:paraId="4DE957A8" w14:textId="77777777" w:rsidR="001C0D87" w:rsidRPr="001C0D87" w:rsidRDefault="001C0D87" w:rsidP="001C0D87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2C415" w14:textId="77777777" w:rsidR="001C0D87" w:rsidRPr="001C0D87" w:rsidRDefault="001C0D87" w:rsidP="001C0D87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5FEED2" w14:textId="5985DC1C" w:rsidR="001C0D87" w:rsidRPr="001C0D87" w:rsidRDefault="001C0D87" w:rsidP="001C0D87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D87">
        <w:rPr>
          <w:rFonts w:ascii="Times New Roman" w:hAnsi="Times New Roman" w:cs="Times New Roman"/>
          <w:b/>
          <w:sz w:val="24"/>
          <w:szCs w:val="24"/>
        </w:rPr>
        <w:t>JUSTIFICATIVAS</w:t>
      </w:r>
    </w:p>
    <w:p w14:paraId="3B38A97E" w14:textId="77777777" w:rsidR="001C0D87" w:rsidRPr="001C0D87" w:rsidRDefault="001C0D87" w:rsidP="001C0D87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AD5D1" w14:textId="77777777" w:rsidR="0024785F" w:rsidRPr="001C0D87" w:rsidRDefault="00000000" w:rsidP="0024785F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C0D87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1C0D87">
        <w:rPr>
          <w:rFonts w:ascii="Times New Roman" w:hAnsi="Times New Roman" w:cs="Times New Roman"/>
          <w:sz w:val="24"/>
          <w:szCs w:val="24"/>
        </w:rPr>
        <w:t>JEB’s</w:t>
      </w:r>
      <w:proofErr w:type="spellEnd"/>
      <w:r w:rsidRPr="001C0D87">
        <w:rPr>
          <w:rFonts w:ascii="Times New Roman" w:hAnsi="Times New Roman" w:cs="Times New Roman"/>
          <w:sz w:val="24"/>
          <w:szCs w:val="24"/>
        </w:rPr>
        <w:t xml:space="preserve"> são uma grande competição esportiva organizada anualmente pela Confederação Brasileira do Desporto Escolar (CBDE), com apoio do Ministério do Esporte, além da parceria do Governo de Pernambuco nesta edição. O certame teve como objetivo principal promover a prática esportiva entre estudantes de todo o Brasil, incentivando a competição saudável, valorizando a educação e a integração social entre os participantes. A competição ainda foi uma seletiva para os Jogos Sul-Americanos Escolares, que serão disputados na cidade de Bucaramanga, na Colômbia.</w:t>
      </w:r>
    </w:p>
    <w:p w14:paraId="5FC9A0EB" w14:textId="77777777" w:rsidR="0024785F" w:rsidRPr="001C0D87" w:rsidRDefault="0024785F" w:rsidP="0024785F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52F4A16" w14:textId="77777777" w:rsidR="0024785F" w:rsidRPr="001C0D87" w:rsidRDefault="00000000" w:rsidP="0024785F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C0D87">
        <w:rPr>
          <w:rFonts w:ascii="Times New Roman" w:hAnsi="Times New Roman" w:cs="Times New Roman"/>
          <w:iCs/>
          <w:sz w:val="24"/>
          <w:szCs w:val="24"/>
        </w:rPr>
        <w:t xml:space="preserve">A maior competição esportiva educacional do Brasil, Edição 2024, </w:t>
      </w:r>
      <w:r w:rsidRPr="001C0D87">
        <w:rPr>
          <w:rFonts w:ascii="Times New Roman" w:hAnsi="Times New Roman" w:cs="Times New Roman"/>
          <w:sz w:val="24"/>
          <w:szCs w:val="24"/>
        </w:rPr>
        <w:t>reuniu cerca de 9 mil estudantes/atletas, técnicos, dirigentes e staff de todos os estados brasileiros entre os dias 20 de setembro e 03 de outubro.</w:t>
      </w:r>
      <w:r w:rsidR="00721DD1" w:rsidRPr="001C0D87">
        <w:rPr>
          <w:rFonts w:ascii="Times New Roman" w:hAnsi="Times New Roman" w:cs="Times New Roman"/>
          <w:sz w:val="24"/>
          <w:szCs w:val="24"/>
        </w:rPr>
        <w:t xml:space="preserve"> Apenas a modalidade de natação reuniu mais de 400 estudantes nadadores representantes dos 26 Estados e Distrito Federal.</w:t>
      </w:r>
    </w:p>
    <w:p w14:paraId="123A0B5B" w14:textId="77777777" w:rsidR="00D55DD1" w:rsidRPr="001C0D87" w:rsidRDefault="00D55DD1" w:rsidP="00ED2A92">
      <w:pPr>
        <w:spacing w:before="0" w:after="0"/>
        <w:ind w:firstLine="15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7D261F9" w14:textId="77777777" w:rsidR="00D55DD1" w:rsidRPr="001C0D87" w:rsidRDefault="00000000" w:rsidP="00ED2A92">
      <w:pPr>
        <w:spacing w:before="0" w:after="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1C0D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 </w:t>
      </w:r>
      <w:r w:rsidR="00EF7A6C" w:rsidRPr="001C0D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ferida</w:t>
      </w:r>
      <w:r w:rsidR="00707B94" w:rsidRPr="001C0D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homenagem deve-se</w:t>
      </w:r>
      <w:r w:rsidR="00EF7A6C" w:rsidRPr="001C0D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elo reconhecimento</w:t>
      </w:r>
      <w:r w:rsidR="00847EFE" w:rsidRPr="001C0D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sta Casa</w:t>
      </w:r>
      <w:r w:rsidR="00EF7A6C" w:rsidRPr="001C0D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47EFE" w:rsidRPr="001C0D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 estes</w:t>
      </w:r>
      <w:r w:rsidR="001A1DC8" w:rsidRPr="001C0D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47EFE" w:rsidRPr="001C0D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studantes/</w:t>
      </w:r>
      <w:r w:rsidR="00EF7A6C" w:rsidRPr="001C0D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 w:rsidR="001A1DC8" w:rsidRPr="001C0D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letas</w:t>
      </w:r>
      <w:r w:rsidR="0024785F" w:rsidRPr="001C0D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4785F" w:rsidRPr="001C0D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orrisenses</w:t>
      </w:r>
      <w:proofErr w:type="spellEnd"/>
      <w:r w:rsidR="0024785F" w:rsidRPr="001C0D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que compuseram a Seleção de Natação de Mato Grosso e </w:t>
      </w:r>
      <w:r w:rsidR="00721DD1" w:rsidRPr="001C0D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que brilharam na</w:t>
      </w:r>
      <w:r w:rsidR="00EF7A6C" w:rsidRPr="001C0D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tuação </w:t>
      </w:r>
      <w:r w:rsidR="00721DD1" w:rsidRPr="001C0D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</w:t>
      </w:r>
      <w:r w:rsidR="003A6BB1" w:rsidRPr="001C0D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s Jogos Escolares Brasileiros</w:t>
      </w:r>
      <w:r w:rsidR="00721DD1" w:rsidRPr="001C0D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Edição 2024</w:t>
      </w:r>
      <w:r w:rsidR="0024785F" w:rsidRPr="001C0D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3D0564F9" w14:textId="77777777" w:rsidR="00CE5811" w:rsidRPr="001C0D87" w:rsidRDefault="00CE5811" w:rsidP="00ED2A92">
      <w:pPr>
        <w:pStyle w:val="xgmail-m4777403234137263464msobodytextindent3"/>
        <w:shd w:val="clear" w:color="auto" w:fill="FFFFFF"/>
        <w:spacing w:before="0" w:beforeAutospacing="0" w:after="0" w:afterAutospacing="0"/>
        <w:ind w:firstLine="1560"/>
        <w:jc w:val="both"/>
        <w:rPr>
          <w:bCs/>
          <w:color w:val="000000"/>
        </w:rPr>
      </w:pPr>
    </w:p>
    <w:p w14:paraId="12FF844B" w14:textId="77777777" w:rsidR="0024785F" w:rsidRPr="001C0D87" w:rsidRDefault="0024785F" w:rsidP="0024785F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</w:p>
    <w:p w14:paraId="6F82F0EF" w14:textId="77777777" w:rsidR="0024785F" w:rsidRPr="001C0D87" w:rsidRDefault="0024785F" w:rsidP="0024785F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</w:p>
    <w:p w14:paraId="0D61E9CD" w14:textId="77777777" w:rsidR="0024785F" w:rsidRDefault="00000000" w:rsidP="0024785F">
      <w:pPr>
        <w:widowControl/>
        <w:autoSpaceDE/>
        <w:autoSpaceDN/>
        <w:adjustRightInd/>
        <w:spacing w:beforeAutospacing="1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D8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CCFDE1" wp14:editId="09345A5D">
            <wp:extent cx="5136542" cy="3852406"/>
            <wp:effectExtent l="0" t="0" r="6985" b="0"/>
            <wp:docPr id="1" name="Imagem 1" descr="C:\Users\mineia\Downloads\WhatsApp Image 2024-10-18 at 12.45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04848" name="Picture 1" descr="C:\Users\mineia\Downloads\WhatsApp Image 2024-10-18 at 12.45.2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586" cy="386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068B" w14:textId="77777777" w:rsidR="001C0D87" w:rsidRPr="001C0D87" w:rsidRDefault="001C0D87" w:rsidP="0024785F">
      <w:pPr>
        <w:widowControl/>
        <w:autoSpaceDE/>
        <w:autoSpaceDN/>
        <w:adjustRightInd/>
        <w:spacing w:beforeAutospacing="1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532363" w14:textId="77777777" w:rsidR="00721DD1" w:rsidRDefault="00000000" w:rsidP="004E260E">
      <w:pPr>
        <w:pStyle w:val="Recuodecorpodetexto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C0D87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4E260E" w:rsidRPr="001C0D87">
        <w:rPr>
          <w:rFonts w:ascii="Times New Roman" w:hAnsi="Times New Roman" w:cs="Times New Roman"/>
          <w:sz w:val="24"/>
          <w:szCs w:val="24"/>
        </w:rPr>
        <w:t>18 de novembro</w:t>
      </w:r>
      <w:r w:rsidRPr="001C0D87"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5412232F" w14:textId="77777777" w:rsidR="001C0D87" w:rsidRPr="001C0D87" w:rsidRDefault="001C0D87" w:rsidP="004E260E">
      <w:pPr>
        <w:pStyle w:val="Recuodecorpodetexto3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0812C23" w14:textId="77777777" w:rsidR="00721DD1" w:rsidRPr="001C0D87" w:rsidRDefault="00721DD1" w:rsidP="004E260E">
      <w:pPr>
        <w:pStyle w:val="Recuodecorpodetexto3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68703C5" w14:textId="77777777" w:rsidR="004E260E" w:rsidRPr="001C0D87" w:rsidRDefault="004E260E" w:rsidP="00721DD1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916" w:type="dxa"/>
        <w:tblInd w:w="-856" w:type="dxa"/>
        <w:tblLook w:val="04A0" w:firstRow="1" w:lastRow="0" w:firstColumn="1" w:lastColumn="0" w:noHBand="0" w:noVBand="1"/>
      </w:tblPr>
      <w:tblGrid>
        <w:gridCol w:w="2978"/>
        <w:gridCol w:w="993"/>
        <w:gridCol w:w="1557"/>
        <w:gridCol w:w="1558"/>
        <w:gridCol w:w="995"/>
        <w:gridCol w:w="2835"/>
      </w:tblGrid>
      <w:tr w:rsidR="001C0D87" w14:paraId="42A2D8A2" w14:textId="77777777" w:rsidTr="001C0D87">
        <w:trPr>
          <w:trHeight w:val="17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AFBA22F" w14:textId="77777777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0D87">
              <w:rPr>
                <w:rFonts w:ascii="Times New Roman" w:hAnsi="Times New Roman" w:cs="Times New Roman"/>
                <w:b/>
                <w:sz w:val="23"/>
                <w:szCs w:val="23"/>
              </w:rPr>
              <w:t>RODRIGO MACHADO</w:t>
            </w:r>
          </w:p>
          <w:p w14:paraId="5289D6D1" w14:textId="77777777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0D87">
              <w:rPr>
                <w:rFonts w:ascii="Times New Roman" w:hAnsi="Times New Roman" w:cs="Times New Roman"/>
                <w:b/>
                <w:sz w:val="23"/>
                <w:szCs w:val="23"/>
              </w:rPr>
              <w:t>Vereador MDB</w:t>
            </w:r>
          </w:p>
          <w:p w14:paraId="7AC1B6B7" w14:textId="77777777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EF326" w14:textId="77777777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0D87">
              <w:rPr>
                <w:rFonts w:ascii="Times New Roman" w:hAnsi="Times New Roman" w:cs="Times New Roman"/>
                <w:b/>
                <w:sz w:val="23"/>
                <w:szCs w:val="23"/>
              </w:rPr>
              <w:t>MAURICIO GOMES</w:t>
            </w:r>
          </w:p>
          <w:p w14:paraId="748B8F1A" w14:textId="1992C2E9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0D87">
              <w:rPr>
                <w:rFonts w:ascii="Times New Roman" w:hAnsi="Times New Roman" w:cs="Times New Roman"/>
                <w:b/>
                <w:sz w:val="23"/>
                <w:szCs w:val="23"/>
              </w:rPr>
              <w:t>Vereador PSD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C819F" w14:textId="77777777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0D87">
              <w:rPr>
                <w:rFonts w:ascii="Times New Roman" w:hAnsi="Times New Roman" w:cs="Times New Roman"/>
                <w:b/>
                <w:sz w:val="23"/>
                <w:szCs w:val="23"/>
              </w:rPr>
              <w:t>JANE DELALIBERA</w:t>
            </w:r>
          </w:p>
          <w:p w14:paraId="3885A9B2" w14:textId="746A27F1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0D87">
              <w:rPr>
                <w:rFonts w:ascii="Times New Roman" w:hAnsi="Times New Roman" w:cs="Times New Roman"/>
                <w:b/>
                <w:sz w:val="23"/>
                <w:szCs w:val="23"/>
              </w:rPr>
              <w:t>Vereadora PL</w:t>
            </w:r>
          </w:p>
          <w:p w14:paraId="28FDC5C4" w14:textId="77777777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15BB239" w14:textId="77777777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0D87">
              <w:rPr>
                <w:rFonts w:ascii="Times New Roman" w:hAnsi="Times New Roman" w:cs="Times New Roman"/>
                <w:b/>
                <w:sz w:val="23"/>
                <w:szCs w:val="23"/>
              </w:rPr>
              <w:t>DIOGO KRIGUER</w:t>
            </w:r>
          </w:p>
          <w:p w14:paraId="2A98CAA5" w14:textId="15D12673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0D87">
              <w:rPr>
                <w:rFonts w:ascii="Times New Roman" w:hAnsi="Times New Roman" w:cs="Times New Roman"/>
                <w:b/>
                <w:sz w:val="23"/>
                <w:szCs w:val="23"/>
              </w:rPr>
              <w:t>Vereador PSDB</w:t>
            </w:r>
          </w:p>
        </w:tc>
      </w:tr>
      <w:tr w:rsidR="001C0D87" w14:paraId="0D44B48F" w14:textId="77777777" w:rsidTr="001C0D87">
        <w:trPr>
          <w:trHeight w:val="184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48A8C1B8" w14:textId="77777777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0D87">
              <w:rPr>
                <w:rFonts w:ascii="Times New Roman" w:hAnsi="Times New Roman" w:cs="Times New Roman"/>
                <w:b/>
                <w:sz w:val="23"/>
                <w:szCs w:val="23"/>
              </w:rPr>
              <w:t>CELSO KOZAK</w:t>
            </w:r>
          </w:p>
          <w:p w14:paraId="7C5D9DA2" w14:textId="0D1C838B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0D87">
              <w:rPr>
                <w:rFonts w:ascii="Times New Roman" w:hAnsi="Times New Roman" w:cs="Times New Roman"/>
                <w:b/>
                <w:sz w:val="23"/>
                <w:szCs w:val="23"/>
              </w:rPr>
              <w:t>Vereador PSDB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EFF0C" w14:textId="77777777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0D87">
              <w:rPr>
                <w:rFonts w:ascii="Times New Roman" w:hAnsi="Times New Roman" w:cs="Times New Roman"/>
                <w:b/>
                <w:sz w:val="23"/>
                <w:szCs w:val="23"/>
              </w:rPr>
              <w:t>IAGO MELLA</w:t>
            </w:r>
          </w:p>
          <w:p w14:paraId="53AB30C5" w14:textId="278B3247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0D87">
              <w:rPr>
                <w:rFonts w:ascii="Times New Roman" w:hAnsi="Times New Roman" w:cs="Times New Roman"/>
                <w:b/>
                <w:sz w:val="23"/>
                <w:szCs w:val="23"/>
              </w:rPr>
              <w:t>Vereador PODEMOS</w:t>
            </w:r>
          </w:p>
          <w:p w14:paraId="2E754770" w14:textId="77777777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846E3" w14:textId="77777777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0D87">
              <w:rPr>
                <w:rFonts w:ascii="Times New Roman" w:hAnsi="Times New Roman" w:cs="Times New Roman"/>
                <w:b/>
                <w:sz w:val="23"/>
                <w:szCs w:val="23"/>
              </w:rPr>
              <w:t>DEVANIL BARBOSA</w:t>
            </w:r>
          </w:p>
          <w:p w14:paraId="644269A1" w14:textId="22148CA9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0D87">
              <w:rPr>
                <w:rFonts w:ascii="Times New Roman" w:hAnsi="Times New Roman" w:cs="Times New Roman"/>
                <w:b/>
                <w:sz w:val="23"/>
                <w:szCs w:val="23"/>
              </w:rPr>
              <w:t>Vereador PR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9A0101A" w14:textId="77777777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0D87">
              <w:rPr>
                <w:rFonts w:ascii="Times New Roman" w:hAnsi="Times New Roman" w:cs="Times New Roman"/>
                <w:b/>
                <w:sz w:val="23"/>
                <w:szCs w:val="23"/>
              </w:rPr>
              <w:t>DAMIANI</w:t>
            </w:r>
          </w:p>
          <w:p w14:paraId="62DB2C70" w14:textId="0C96B38E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0D87">
              <w:rPr>
                <w:rFonts w:ascii="Times New Roman" w:hAnsi="Times New Roman" w:cs="Times New Roman"/>
                <w:b/>
                <w:sz w:val="23"/>
                <w:szCs w:val="23"/>
              </w:rPr>
              <w:t>Vereador MDB</w:t>
            </w:r>
          </w:p>
        </w:tc>
      </w:tr>
      <w:tr w:rsidR="001C0D87" w14:paraId="4791CE12" w14:textId="77777777" w:rsidTr="001C0D87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42DF8" w14:textId="77777777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0D87">
              <w:rPr>
                <w:rFonts w:ascii="Times New Roman" w:hAnsi="Times New Roman" w:cs="Times New Roman"/>
                <w:b/>
                <w:sz w:val="23"/>
                <w:szCs w:val="23"/>
              </w:rPr>
              <w:t>MARLON ZANELLA</w:t>
            </w:r>
          </w:p>
          <w:p w14:paraId="6696AB23" w14:textId="6AD4391D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0D87">
              <w:rPr>
                <w:rFonts w:ascii="Times New Roman" w:hAnsi="Times New Roman" w:cs="Times New Roman"/>
                <w:b/>
                <w:sz w:val="23"/>
                <w:szCs w:val="23"/>
              </w:rPr>
              <w:t>Vereador MDB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8AC80" w14:textId="77777777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0D87">
              <w:rPr>
                <w:rFonts w:ascii="Times New Roman" w:hAnsi="Times New Roman" w:cs="Times New Roman"/>
                <w:b/>
                <w:sz w:val="23"/>
                <w:szCs w:val="23"/>
              </w:rPr>
              <w:t>IRMÃO PARÁ DO OVO</w:t>
            </w:r>
          </w:p>
          <w:p w14:paraId="3D30553A" w14:textId="0964F216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0D87">
              <w:rPr>
                <w:rFonts w:ascii="Times New Roman" w:hAnsi="Times New Roman" w:cs="Times New Roman"/>
                <w:b/>
                <w:sz w:val="23"/>
                <w:szCs w:val="23"/>
              </w:rPr>
              <w:t>Vereador PP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3D7B2" w14:textId="77777777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0D87">
              <w:rPr>
                <w:rFonts w:ascii="Times New Roman" w:hAnsi="Times New Roman" w:cs="Times New Roman"/>
                <w:b/>
                <w:sz w:val="23"/>
                <w:szCs w:val="23"/>
              </w:rPr>
              <w:t>ZÉ DA PANTANAL</w:t>
            </w:r>
          </w:p>
          <w:p w14:paraId="70B6864D" w14:textId="77777777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0D87">
              <w:rPr>
                <w:rFonts w:ascii="Times New Roman" w:hAnsi="Times New Roman" w:cs="Times New Roman"/>
                <w:b/>
                <w:sz w:val="23"/>
                <w:szCs w:val="23"/>
              </w:rPr>
              <w:t>Vereador MDB</w:t>
            </w:r>
          </w:p>
          <w:p w14:paraId="0242610C" w14:textId="77777777" w:rsidR="001C0D87" w:rsidRPr="001C0D87" w:rsidRDefault="001C0D87" w:rsidP="001C0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44A88898" w14:textId="77777777" w:rsidR="001743EC" w:rsidRPr="001C0D87" w:rsidRDefault="001743EC" w:rsidP="001743EC">
      <w:pPr>
        <w:jc w:val="center"/>
        <w:rPr>
          <w:b/>
          <w:sz w:val="24"/>
          <w:szCs w:val="24"/>
        </w:rPr>
      </w:pPr>
    </w:p>
    <w:sectPr w:rsidR="001743EC" w:rsidRPr="001C0D87" w:rsidSect="001C0D87">
      <w:headerReference w:type="default" r:id="rId9"/>
      <w:footerReference w:type="default" r:id="rId10"/>
      <w:pgSz w:w="11906" w:h="16838"/>
      <w:pgMar w:top="2836" w:right="1133" w:bottom="851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075BA" w14:textId="77777777" w:rsidR="005379A2" w:rsidRDefault="005379A2">
      <w:pPr>
        <w:spacing w:before="0" w:after="0"/>
      </w:pPr>
      <w:r>
        <w:separator/>
      </w:r>
    </w:p>
  </w:endnote>
  <w:endnote w:type="continuationSeparator" w:id="0">
    <w:p w14:paraId="02FFBDD3" w14:textId="77777777" w:rsidR="005379A2" w:rsidRDefault="005379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5880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4D29EA" w14:textId="43BA7365" w:rsidR="001C0D87" w:rsidRDefault="001C0D87">
            <w:pPr>
              <w:pStyle w:val="Rodap"/>
              <w:jc w:val="right"/>
            </w:pPr>
            <w:r w:rsidRPr="001C0D87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1C0D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1C0D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1C0D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1C0D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1C0D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1C0D87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1C0D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1C0D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1C0D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1C0D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1C0D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2A430B" w14:textId="77777777" w:rsidR="001C0D87" w:rsidRDefault="001C0D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E80F2" w14:textId="77777777" w:rsidR="005379A2" w:rsidRDefault="005379A2">
      <w:pPr>
        <w:spacing w:before="0" w:after="0"/>
      </w:pPr>
      <w:r>
        <w:separator/>
      </w:r>
    </w:p>
  </w:footnote>
  <w:footnote w:type="continuationSeparator" w:id="0">
    <w:p w14:paraId="4BD08BE3" w14:textId="77777777" w:rsidR="005379A2" w:rsidRDefault="005379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ABA01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CBE9A85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0D778F"/>
    <w:multiLevelType w:val="hybridMultilevel"/>
    <w:tmpl w:val="180CEB20"/>
    <w:lvl w:ilvl="0" w:tplc="0B42435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22A893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EB0878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C7E278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C6299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A93AA85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02880A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DF2EB9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9D846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4698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91886"/>
    <w:rsid w:val="00092B98"/>
    <w:rsid w:val="00092F8B"/>
    <w:rsid w:val="000A405D"/>
    <w:rsid w:val="000B268A"/>
    <w:rsid w:val="000B2E40"/>
    <w:rsid w:val="000C5F07"/>
    <w:rsid w:val="000C6305"/>
    <w:rsid w:val="000E0A41"/>
    <w:rsid w:val="000F1033"/>
    <w:rsid w:val="00135E40"/>
    <w:rsid w:val="00142EE8"/>
    <w:rsid w:val="00146994"/>
    <w:rsid w:val="00153B67"/>
    <w:rsid w:val="001611E5"/>
    <w:rsid w:val="00162504"/>
    <w:rsid w:val="001743EC"/>
    <w:rsid w:val="00181330"/>
    <w:rsid w:val="001817A6"/>
    <w:rsid w:val="00184905"/>
    <w:rsid w:val="00187C53"/>
    <w:rsid w:val="001A1DC8"/>
    <w:rsid w:val="001A52EF"/>
    <w:rsid w:val="001B1AF8"/>
    <w:rsid w:val="001C0D87"/>
    <w:rsid w:val="001D126F"/>
    <w:rsid w:val="001E053A"/>
    <w:rsid w:val="001E7F92"/>
    <w:rsid w:val="001F7DAE"/>
    <w:rsid w:val="00202FEE"/>
    <w:rsid w:val="00227B48"/>
    <w:rsid w:val="00231CD0"/>
    <w:rsid w:val="0023294A"/>
    <w:rsid w:val="0024154C"/>
    <w:rsid w:val="0024785F"/>
    <w:rsid w:val="00251014"/>
    <w:rsid w:val="00260089"/>
    <w:rsid w:val="00272DE0"/>
    <w:rsid w:val="00296087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45C1"/>
    <w:rsid w:val="003970BE"/>
    <w:rsid w:val="003A0342"/>
    <w:rsid w:val="003A086C"/>
    <w:rsid w:val="003A3A39"/>
    <w:rsid w:val="003A6BB1"/>
    <w:rsid w:val="003C2FAF"/>
    <w:rsid w:val="003C414C"/>
    <w:rsid w:val="003F6FB6"/>
    <w:rsid w:val="00411D1D"/>
    <w:rsid w:val="00414976"/>
    <w:rsid w:val="00416781"/>
    <w:rsid w:val="00416A7C"/>
    <w:rsid w:val="00434692"/>
    <w:rsid w:val="00435CC5"/>
    <w:rsid w:val="00437A71"/>
    <w:rsid w:val="00445CD7"/>
    <w:rsid w:val="00445E51"/>
    <w:rsid w:val="00453223"/>
    <w:rsid w:val="004537B8"/>
    <w:rsid w:val="004641F3"/>
    <w:rsid w:val="0046503B"/>
    <w:rsid w:val="00496BEA"/>
    <w:rsid w:val="004C13B1"/>
    <w:rsid w:val="004E260E"/>
    <w:rsid w:val="004E3051"/>
    <w:rsid w:val="004E6BEE"/>
    <w:rsid w:val="00502D9A"/>
    <w:rsid w:val="00506117"/>
    <w:rsid w:val="00515BB4"/>
    <w:rsid w:val="00525665"/>
    <w:rsid w:val="00525C84"/>
    <w:rsid w:val="005379A2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B5DA8"/>
    <w:rsid w:val="005C6671"/>
    <w:rsid w:val="005D08D3"/>
    <w:rsid w:val="006001DB"/>
    <w:rsid w:val="00610CBF"/>
    <w:rsid w:val="006334FA"/>
    <w:rsid w:val="00633E0B"/>
    <w:rsid w:val="00650AAE"/>
    <w:rsid w:val="00654521"/>
    <w:rsid w:val="006572BE"/>
    <w:rsid w:val="00662884"/>
    <w:rsid w:val="00664934"/>
    <w:rsid w:val="0067513D"/>
    <w:rsid w:val="00694115"/>
    <w:rsid w:val="006971D9"/>
    <w:rsid w:val="006A5E49"/>
    <w:rsid w:val="006B364D"/>
    <w:rsid w:val="006C64FF"/>
    <w:rsid w:val="006E5613"/>
    <w:rsid w:val="0070278F"/>
    <w:rsid w:val="00707B94"/>
    <w:rsid w:val="00716F86"/>
    <w:rsid w:val="00721DD1"/>
    <w:rsid w:val="00727E34"/>
    <w:rsid w:val="007344D6"/>
    <w:rsid w:val="007418D7"/>
    <w:rsid w:val="0074706E"/>
    <w:rsid w:val="00763AF3"/>
    <w:rsid w:val="00770233"/>
    <w:rsid w:val="00790D1D"/>
    <w:rsid w:val="007B066D"/>
    <w:rsid w:val="007E5C46"/>
    <w:rsid w:val="007E6C36"/>
    <w:rsid w:val="007F0E86"/>
    <w:rsid w:val="00815940"/>
    <w:rsid w:val="00843203"/>
    <w:rsid w:val="00847EFE"/>
    <w:rsid w:val="00863BDE"/>
    <w:rsid w:val="008803D2"/>
    <w:rsid w:val="00880557"/>
    <w:rsid w:val="00891D63"/>
    <w:rsid w:val="008A29E4"/>
    <w:rsid w:val="008B3412"/>
    <w:rsid w:val="008C7FFE"/>
    <w:rsid w:val="008D1CDC"/>
    <w:rsid w:val="008E35A1"/>
    <w:rsid w:val="00902260"/>
    <w:rsid w:val="0090455E"/>
    <w:rsid w:val="0091308B"/>
    <w:rsid w:val="0093049D"/>
    <w:rsid w:val="0093785F"/>
    <w:rsid w:val="00942B92"/>
    <w:rsid w:val="009436C7"/>
    <w:rsid w:val="0095085B"/>
    <w:rsid w:val="00952D4D"/>
    <w:rsid w:val="009763F0"/>
    <w:rsid w:val="00985711"/>
    <w:rsid w:val="00985D89"/>
    <w:rsid w:val="009A301A"/>
    <w:rsid w:val="009B2A4B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934EA"/>
    <w:rsid w:val="00AC7EB7"/>
    <w:rsid w:val="00AE1534"/>
    <w:rsid w:val="00AE1DCC"/>
    <w:rsid w:val="00AF01DD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808C7"/>
    <w:rsid w:val="00BA6254"/>
    <w:rsid w:val="00BC258E"/>
    <w:rsid w:val="00BD26C3"/>
    <w:rsid w:val="00C00E63"/>
    <w:rsid w:val="00C046D4"/>
    <w:rsid w:val="00C13CF8"/>
    <w:rsid w:val="00C2256F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A74E6"/>
    <w:rsid w:val="00CB3A58"/>
    <w:rsid w:val="00CB634C"/>
    <w:rsid w:val="00CC125E"/>
    <w:rsid w:val="00CC518C"/>
    <w:rsid w:val="00CD3721"/>
    <w:rsid w:val="00CD78C3"/>
    <w:rsid w:val="00CE2424"/>
    <w:rsid w:val="00CE43F9"/>
    <w:rsid w:val="00CE5811"/>
    <w:rsid w:val="00D05EEE"/>
    <w:rsid w:val="00D06F4C"/>
    <w:rsid w:val="00D17559"/>
    <w:rsid w:val="00D201EC"/>
    <w:rsid w:val="00D23C66"/>
    <w:rsid w:val="00D3408F"/>
    <w:rsid w:val="00D35D22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C83"/>
    <w:rsid w:val="00D92B73"/>
    <w:rsid w:val="00DA5FAD"/>
    <w:rsid w:val="00DC1175"/>
    <w:rsid w:val="00DE4529"/>
    <w:rsid w:val="00E105E7"/>
    <w:rsid w:val="00E111AA"/>
    <w:rsid w:val="00E14C73"/>
    <w:rsid w:val="00E16BC6"/>
    <w:rsid w:val="00E21D4C"/>
    <w:rsid w:val="00E26C31"/>
    <w:rsid w:val="00E41426"/>
    <w:rsid w:val="00E436B1"/>
    <w:rsid w:val="00E4753F"/>
    <w:rsid w:val="00E50873"/>
    <w:rsid w:val="00E6750D"/>
    <w:rsid w:val="00E81A56"/>
    <w:rsid w:val="00E90021"/>
    <w:rsid w:val="00E91F66"/>
    <w:rsid w:val="00EB29B7"/>
    <w:rsid w:val="00EC2070"/>
    <w:rsid w:val="00ED2A92"/>
    <w:rsid w:val="00ED7DC8"/>
    <w:rsid w:val="00EE5749"/>
    <w:rsid w:val="00EF6C27"/>
    <w:rsid w:val="00EF7A6C"/>
    <w:rsid w:val="00F11BEF"/>
    <w:rsid w:val="00F12196"/>
    <w:rsid w:val="00F13911"/>
    <w:rsid w:val="00F14B65"/>
    <w:rsid w:val="00F26329"/>
    <w:rsid w:val="00F357A8"/>
    <w:rsid w:val="00F46421"/>
    <w:rsid w:val="00F47905"/>
    <w:rsid w:val="00F54F13"/>
    <w:rsid w:val="00F6151B"/>
    <w:rsid w:val="00F62D10"/>
    <w:rsid w:val="00F67A97"/>
    <w:rsid w:val="00F941D2"/>
    <w:rsid w:val="00F950FF"/>
    <w:rsid w:val="00F96150"/>
    <w:rsid w:val="00FA1164"/>
    <w:rsid w:val="00FA3053"/>
    <w:rsid w:val="00FA3A8E"/>
    <w:rsid w:val="00FC590F"/>
    <w:rsid w:val="00FC791F"/>
    <w:rsid w:val="00FD3B86"/>
    <w:rsid w:val="00FD4AD5"/>
    <w:rsid w:val="00FD4F3E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F9F91D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  <w:style w:type="table" w:customStyle="1" w:styleId="Tabelacomgrade1">
    <w:name w:val="Tabela com grade1"/>
    <w:basedOn w:val="Tabelanormal"/>
    <w:uiPriority w:val="59"/>
    <w:rsid w:val="004E260E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ED53-AD0B-4AF3-9BE3-D2F82661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secret camara</cp:lastModifiedBy>
  <cp:revision>5</cp:revision>
  <cp:lastPrinted>2024-11-21T12:22:00Z</cp:lastPrinted>
  <dcterms:created xsi:type="dcterms:W3CDTF">2024-11-18T11:14:00Z</dcterms:created>
  <dcterms:modified xsi:type="dcterms:W3CDTF">2024-11-21T12:22:00Z</dcterms:modified>
</cp:coreProperties>
</file>